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03A863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陕西省蔬菜农批市场零售价格周监测表</w:t>
      </w:r>
    </w:p>
    <w:bookmarkEnd w:id="0"/>
    <w:p w14:paraId="0586341C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5年12月2日 （第49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03474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43727E6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75E54676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6249770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53AF7A2C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351E90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7DB0E1E8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6442C923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621953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39F64B2B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5132652F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11月25日±%</w:t>
            </w:r>
          </w:p>
        </w:tc>
      </w:tr>
      <w:tr w14:paraId="48878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3CA44A4E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249416B6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0D7786D5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7E4C4B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06E27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8C29A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B53BF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95CC0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8D707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4F770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DEFF6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9D46A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B9C4F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DC6C9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B323E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6EEEBA77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4CF4C115">
            <w:pPr>
              <w:widowControl/>
              <w:jc w:val="center"/>
            </w:pPr>
          </w:p>
        </w:tc>
      </w:tr>
      <w:tr w14:paraId="29227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7FCD2A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419A01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62760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756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D874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5B34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ECF6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0429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57B6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ED6B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540A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5318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35B1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80AE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AAED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BE49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2C850A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8</w:t>
            </w:r>
          </w:p>
        </w:tc>
      </w:tr>
      <w:tr w14:paraId="34EA0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10426D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甘兰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0E2224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B99CE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7E97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608A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11CF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94A3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1A61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93EA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EA05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E34A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827D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90AC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099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EE03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B75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6DEF67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</w:t>
            </w:r>
          </w:p>
        </w:tc>
      </w:tr>
      <w:tr w14:paraId="08F19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B06437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韭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9B1467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26314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BE23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F820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0785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3E1C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A5A7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5525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B837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49C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7C96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F67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B198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7C60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1F2D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753A20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8.0</w:t>
            </w:r>
          </w:p>
        </w:tc>
      </w:tr>
      <w:tr w14:paraId="14543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71088B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小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8C7C0D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D2A32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98A2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5614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A2FF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083B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1A1E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094F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A4E1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76B8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C38E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776B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71E0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9FE7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4F71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71E926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5</w:t>
            </w:r>
          </w:p>
        </w:tc>
      </w:tr>
      <w:tr w14:paraId="6B47A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461B2F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菠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2785E1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35338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F007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7F1A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6ECE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7114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B754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5336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7FE2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FFF3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E82B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ACB7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DE31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9896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5C0A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FDBA88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</w:t>
            </w:r>
          </w:p>
        </w:tc>
      </w:tr>
      <w:tr w14:paraId="48BF8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76C43C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土豆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375D57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EA0C6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3D81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8DCE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1315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BFF7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85E4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DA42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1C0D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5422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D6E6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557B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47FD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862C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8DC9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FE18F6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</w:t>
            </w:r>
          </w:p>
        </w:tc>
      </w:tr>
      <w:tr w14:paraId="44563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5254E0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D33970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95ECC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5F87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704D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56BE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E753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5C3E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BF98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C406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6323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5D55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1EF1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95F9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0ED0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E5D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F20462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3.3</w:t>
            </w:r>
          </w:p>
        </w:tc>
      </w:tr>
      <w:tr w14:paraId="0EA58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92BF3A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4237E0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F1ECD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E5DE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00C9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929D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317B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53AF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DB1E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1D38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72BE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145D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F5EA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06D5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B883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7180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B8B5B7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9</w:t>
            </w:r>
          </w:p>
        </w:tc>
      </w:tr>
      <w:tr w14:paraId="359C4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12AA1E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大葱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E1F1B2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8B76F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2197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059C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61BF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33BB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B507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127B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6E56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2E8D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452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69F8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FC8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93E4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867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0A5CD9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4</w:t>
            </w:r>
          </w:p>
        </w:tc>
      </w:tr>
      <w:tr w14:paraId="5BDF6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77743A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芹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7E971F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28CD4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6C36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6E2D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4A15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6011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5B64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9949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6E18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50F4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8119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4EFE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C59E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49FB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9226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6038F4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3.2</w:t>
            </w:r>
          </w:p>
        </w:tc>
      </w:tr>
      <w:tr w14:paraId="2219E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38479A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莲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DF1ED1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A2DDE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A310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A198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4DC1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F2FB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639A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D45C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6EB9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E515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728A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6569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D4A6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291E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F148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E37847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3</w:t>
            </w:r>
          </w:p>
        </w:tc>
      </w:tr>
      <w:tr w14:paraId="6F800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E6B76D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蒜苔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9BB7D1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83BEB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BE30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E03B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5E67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FDFC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CB42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AFCA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C53C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6C9A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952B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7022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6604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9831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F1D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6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9072A8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2</w:t>
            </w:r>
          </w:p>
        </w:tc>
      </w:tr>
      <w:tr w14:paraId="51D8A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DF3F2A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莴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640C24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B6BF6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5A0F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5509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E96F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72CD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787C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4B0A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B5F2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F0B8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8A34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4D29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A961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654A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56A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A235B2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8.0</w:t>
            </w:r>
          </w:p>
        </w:tc>
      </w:tr>
      <w:tr w14:paraId="0A282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E89E00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圆茄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587763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EFE6D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FB12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48B7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7103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6814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0F24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7C1E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322F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81AC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3093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9926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8441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F055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3C2E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BD5373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5</w:t>
            </w:r>
          </w:p>
        </w:tc>
      </w:tr>
      <w:tr w14:paraId="03732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0CF177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青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16DF6E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21BDC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3D2C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BB0C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E256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0032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8C42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5B74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70D3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408B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7E70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A62C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1156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D1F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C15E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9CED0C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</w:t>
            </w:r>
          </w:p>
        </w:tc>
      </w:tr>
      <w:tr w14:paraId="7CCE7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71A639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红柿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91E258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1281C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964E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9F57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D414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DF71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08F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7B51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F036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D64A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367A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052F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9684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2C00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307F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45B2DF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</w:t>
            </w:r>
          </w:p>
        </w:tc>
      </w:tr>
      <w:tr w14:paraId="52249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8D25C5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葫芦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15E76A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74088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837A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61C3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1F36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00D0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03AC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A837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D6B6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E6AB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076D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0AE5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70BA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FF7E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7382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093507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9.2</w:t>
            </w:r>
          </w:p>
        </w:tc>
      </w:tr>
      <w:tr w14:paraId="604E2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94CCFE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冬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5EDAEF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B582C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81DC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685B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ABDD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7745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87EB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AB74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63D8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4F8F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D5C3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2681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C986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21FF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9648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433086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</w:t>
            </w:r>
          </w:p>
        </w:tc>
      </w:tr>
      <w:tr w14:paraId="7A7D9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854A8D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豆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A2485C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15DE6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ABA7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DD7D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8D9D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1BF1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62F3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33A0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0ADF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46E8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52E9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F68C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9343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FFFC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947C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3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086490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</w:t>
            </w:r>
          </w:p>
        </w:tc>
      </w:tr>
      <w:tr w14:paraId="36817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633348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F0B305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9A3F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BABA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BC32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2202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30E1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A54E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F2E8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3733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7001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37EC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F2B6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C8A3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CEFA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5DDD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4C6D49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8</w:t>
            </w:r>
          </w:p>
        </w:tc>
      </w:tr>
      <w:tr w14:paraId="0E892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420C10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豆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E4A6EB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C596D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5460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9A97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6C59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45E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BF54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E8C1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54D8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9984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316F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1743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2B6C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AAB9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4F1E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5B7089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1095F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E6AD6A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老豆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80D2E0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684BE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4DA7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EDB4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877B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39A2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EB8D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EF81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C285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66C9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A8E5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768C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1791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3E4B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F1AA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2F9EF7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24032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A044BD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蘑菇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54F4D5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1B19D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8486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2579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41D1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009B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94DC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3D10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5C3E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067C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BBA9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7FE1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830F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FBA4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9D06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7CA2C7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</w:t>
            </w:r>
          </w:p>
        </w:tc>
      </w:tr>
    </w:tbl>
    <w:p w14:paraId="6BB2F1FA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408B1697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1743759F"/>
    <w:rsid w:val="55615B6A"/>
    <w:rsid w:val="7417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5</Words>
  <Characters>2722</Characters>
  <Lines>15</Lines>
  <Paragraphs>4</Paragraphs>
  <TotalTime>0</TotalTime>
  <ScaleCrop>false</ScaleCrop>
  <LinksUpToDate>false</LinksUpToDate>
  <CharactersWithSpaces>280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5-12-02T06:58:56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2D8A792B5604065AC06060AB5A67EB3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